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7096D" w14:textId="77777777" w:rsidR="009F1DB8" w:rsidRDefault="00000000">
      <w:pPr>
        <w:pStyle w:val="Heading1"/>
      </w:pPr>
      <w:r>
        <w:t>📘 AI-Powered YouTube Script &amp; Thumbnail Generator</w:t>
      </w:r>
    </w:p>
    <w:p w14:paraId="65B13C9D" w14:textId="77777777" w:rsidR="009F1DB8" w:rsidRDefault="00000000">
      <w:r>
        <w:t>🎓 Prompt Engineering Internship Project Documentation</w:t>
      </w:r>
    </w:p>
    <w:p w14:paraId="5B6F3EB5" w14:textId="77777777" w:rsidR="009F1DB8" w:rsidRDefault="00000000">
      <w:r>
        <w:t>Niche: Deepfakes &amp; Cyber Ethics Explained Simply</w:t>
      </w:r>
    </w:p>
    <w:p w14:paraId="55C58044" w14:textId="77777777" w:rsidR="009F1DB8" w:rsidRDefault="00000000">
      <w:r>
        <w:t>Intern Name: Yash Raj Sinha</w:t>
      </w:r>
      <w:r w:rsidR="009A6BF6">
        <w:t xml:space="preserve"> (sinhayashraj18@gmail.com)</w:t>
      </w:r>
    </w:p>
    <w:p w14:paraId="14D69ABB" w14:textId="77777777" w:rsidR="009F1DB8" w:rsidRDefault="00000000">
      <w:r>
        <w:t xml:space="preserve">Duration: </w:t>
      </w:r>
      <w:r w:rsidR="009A6BF6">
        <w:t>10</w:t>
      </w:r>
      <w:r w:rsidR="009A6BF6" w:rsidRPr="009A6BF6">
        <w:rPr>
          <w:vertAlign w:val="superscript"/>
        </w:rPr>
        <w:t>th</w:t>
      </w:r>
      <w:r w:rsidR="009A6BF6">
        <w:t xml:space="preserve"> </w:t>
      </w:r>
      <w:r>
        <w:t xml:space="preserve">June </w:t>
      </w:r>
      <w:r w:rsidR="009A6BF6">
        <w:t>– 10</w:t>
      </w:r>
      <w:r w:rsidR="009A6BF6" w:rsidRPr="009A6BF6">
        <w:rPr>
          <w:vertAlign w:val="superscript"/>
        </w:rPr>
        <w:t>th</w:t>
      </w:r>
      <w:r w:rsidR="009A6BF6">
        <w:t xml:space="preserve"> July 2025</w:t>
      </w:r>
    </w:p>
    <w:p w14:paraId="07FAAC3D" w14:textId="77777777" w:rsidR="009F1DB8" w:rsidRDefault="00000000">
      <w:r>
        <w:t>Final Output: Fully AI-generated YouTube video (Script + Voice + Visuals + Music + Edit)</w:t>
      </w:r>
    </w:p>
    <w:p w14:paraId="36AE4B65" w14:textId="77777777" w:rsidR="009F1DB8" w:rsidRDefault="00000000">
      <w:pPr>
        <w:pStyle w:val="Heading2"/>
      </w:pPr>
      <w:r>
        <w:t>✅ Project Overview</w:t>
      </w:r>
    </w:p>
    <w:p w14:paraId="578F341D" w14:textId="77777777" w:rsidR="009F1DB8" w:rsidRDefault="00000000">
      <w:r>
        <w:t>This project showcases how AI tools and well-structured prompt chains can be used to create an entire YouTube video from scratch. The focus was on breaking down a complex creative workflow into modular prompt-based tasks.</w:t>
      </w:r>
    </w:p>
    <w:p w14:paraId="2BCF0EE2" w14:textId="77777777" w:rsidR="009F1DB8" w:rsidRDefault="00000000">
      <w:pPr>
        <w:pStyle w:val="Heading2"/>
      </w:pPr>
      <w:r>
        <w:t>🛠️ Tools Used</w:t>
      </w:r>
    </w:p>
    <w:tbl>
      <w:tblPr>
        <w:tblW w:w="0" w:type="auto"/>
        <w:tblLook w:val="04A0" w:firstRow="1" w:lastRow="0" w:firstColumn="1" w:lastColumn="0" w:noHBand="0" w:noVBand="1"/>
      </w:tblPr>
      <w:tblGrid>
        <w:gridCol w:w="4320"/>
        <w:gridCol w:w="4320"/>
      </w:tblGrid>
      <w:tr w:rsidR="009F1DB8" w14:paraId="22045733" w14:textId="77777777">
        <w:tc>
          <w:tcPr>
            <w:tcW w:w="4320" w:type="dxa"/>
          </w:tcPr>
          <w:p w14:paraId="417ABF7B" w14:textId="77777777" w:rsidR="009F1DB8" w:rsidRDefault="00000000">
            <w:r>
              <w:t>Tool</w:t>
            </w:r>
          </w:p>
        </w:tc>
        <w:tc>
          <w:tcPr>
            <w:tcW w:w="4320" w:type="dxa"/>
          </w:tcPr>
          <w:p w14:paraId="1D10A12F" w14:textId="77777777" w:rsidR="009F1DB8" w:rsidRDefault="00000000">
            <w:r>
              <w:t>Purpose</w:t>
            </w:r>
          </w:p>
        </w:tc>
      </w:tr>
      <w:tr w:rsidR="009F1DB8" w14:paraId="40FF282D" w14:textId="77777777">
        <w:tc>
          <w:tcPr>
            <w:tcW w:w="4320" w:type="dxa"/>
          </w:tcPr>
          <w:p w14:paraId="1B92122D" w14:textId="77777777" w:rsidR="009F1DB8" w:rsidRDefault="00000000">
            <w:r>
              <w:t>ChatGPT</w:t>
            </w:r>
          </w:p>
        </w:tc>
        <w:tc>
          <w:tcPr>
            <w:tcW w:w="4320" w:type="dxa"/>
          </w:tcPr>
          <w:p w14:paraId="4DD0093C" w14:textId="77777777" w:rsidR="009F1DB8" w:rsidRDefault="00000000">
            <w:r>
              <w:t>Scriptwriting &amp; Prompt Generation</w:t>
            </w:r>
          </w:p>
        </w:tc>
      </w:tr>
      <w:tr w:rsidR="009F1DB8" w14:paraId="23C96203" w14:textId="77777777">
        <w:tc>
          <w:tcPr>
            <w:tcW w:w="4320" w:type="dxa"/>
          </w:tcPr>
          <w:p w14:paraId="17B516F9" w14:textId="77777777" w:rsidR="009F1DB8" w:rsidRDefault="00000000">
            <w:proofErr w:type="spellStart"/>
            <w:r>
              <w:t>ElevenLabs</w:t>
            </w:r>
            <w:proofErr w:type="spellEnd"/>
          </w:p>
        </w:tc>
        <w:tc>
          <w:tcPr>
            <w:tcW w:w="4320" w:type="dxa"/>
          </w:tcPr>
          <w:p w14:paraId="193F1305" w14:textId="77777777" w:rsidR="009F1DB8" w:rsidRDefault="00000000">
            <w:r>
              <w:t>AI Voiceover Generation</w:t>
            </w:r>
          </w:p>
        </w:tc>
      </w:tr>
      <w:tr w:rsidR="009F1DB8" w14:paraId="1B2BDBF4" w14:textId="77777777">
        <w:tc>
          <w:tcPr>
            <w:tcW w:w="4320" w:type="dxa"/>
          </w:tcPr>
          <w:p w14:paraId="7FC1D398" w14:textId="77777777" w:rsidR="009F1DB8" w:rsidRDefault="00000000">
            <w:r>
              <w:t>Leonardo AI / DALL·E</w:t>
            </w:r>
          </w:p>
        </w:tc>
        <w:tc>
          <w:tcPr>
            <w:tcW w:w="4320" w:type="dxa"/>
          </w:tcPr>
          <w:p w14:paraId="49DF6B80" w14:textId="77777777" w:rsidR="009F1DB8" w:rsidRDefault="00000000">
            <w:r>
              <w:t>Scene-Based Image Generation</w:t>
            </w:r>
          </w:p>
        </w:tc>
      </w:tr>
      <w:tr w:rsidR="009F1DB8" w14:paraId="762A198D" w14:textId="77777777">
        <w:tc>
          <w:tcPr>
            <w:tcW w:w="4320" w:type="dxa"/>
          </w:tcPr>
          <w:p w14:paraId="7CA1D9EE" w14:textId="77777777" w:rsidR="009F1DB8" w:rsidRDefault="00000000">
            <w:proofErr w:type="spellStart"/>
            <w:r>
              <w:t>PromeAI</w:t>
            </w:r>
            <w:proofErr w:type="spellEnd"/>
            <w:r>
              <w:t xml:space="preserve"> / </w:t>
            </w:r>
            <w:proofErr w:type="spellStart"/>
            <w:r>
              <w:t>PixVerse</w:t>
            </w:r>
            <w:proofErr w:type="spellEnd"/>
          </w:p>
        </w:tc>
        <w:tc>
          <w:tcPr>
            <w:tcW w:w="4320" w:type="dxa"/>
          </w:tcPr>
          <w:p w14:paraId="68328BCD" w14:textId="77777777" w:rsidR="009F1DB8" w:rsidRDefault="00000000">
            <w:r>
              <w:t>Image-to-Video Animation</w:t>
            </w:r>
          </w:p>
        </w:tc>
      </w:tr>
      <w:tr w:rsidR="009F1DB8" w14:paraId="72408877" w14:textId="77777777">
        <w:tc>
          <w:tcPr>
            <w:tcW w:w="4320" w:type="dxa"/>
          </w:tcPr>
          <w:p w14:paraId="48232D82" w14:textId="77777777" w:rsidR="009F1DB8" w:rsidRDefault="00000000">
            <w:proofErr w:type="spellStart"/>
            <w:r>
              <w:t>Pixabay</w:t>
            </w:r>
            <w:proofErr w:type="spellEnd"/>
          </w:p>
        </w:tc>
        <w:tc>
          <w:tcPr>
            <w:tcW w:w="4320" w:type="dxa"/>
          </w:tcPr>
          <w:p w14:paraId="0895B4AA" w14:textId="77777777" w:rsidR="009F1DB8" w:rsidRDefault="00000000">
            <w:r>
              <w:t>Royalty-Free Background Music</w:t>
            </w:r>
          </w:p>
        </w:tc>
      </w:tr>
      <w:tr w:rsidR="009F1DB8" w14:paraId="057D29EC" w14:textId="77777777">
        <w:tc>
          <w:tcPr>
            <w:tcW w:w="4320" w:type="dxa"/>
          </w:tcPr>
          <w:p w14:paraId="30C02B9A" w14:textId="77777777" w:rsidR="009F1DB8" w:rsidRDefault="00000000">
            <w:r>
              <w:t>Canva</w:t>
            </w:r>
          </w:p>
        </w:tc>
        <w:tc>
          <w:tcPr>
            <w:tcW w:w="4320" w:type="dxa"/>
          </w:tcPr>
          <w:p w14:paraId="57557BD9" w14:textId="77777777" w:rsidR="009F1DB8" w:rsidRDefault="00000000">
            <w:r>
              <w:t>Final Video Editing</w:t>
            </w:r>
          </w:p>
        </w:tc>
      </w:tr>
      <w:tr w:rsidR="00C6681A" w14:paraId="5472FC67" w14:textId="77777777">
        <w:tc>
          <w:tcPr>
            <w:tcW w:w="4320" w:type="dxa"/>
          </w:tcPr>
          <w:p w14:paraId="2DBE0067" w14:textId="77777777" w:rsidR="00C6681A" w:rsidRDefault="00000000">
            <w:r>
              <w:t>YouTube</w:t>
            </w:r>
          </w:p>
        </w:tc>
        <w:tc>
          <w:tcPr>
            <w:tcW w:w="4320" w:type="dxa"/>
          </w:tcPr>
          <w:p w14:paraId="6D2235B3" w14:textId="77777777" w:rsidR="00C6681A" w:rsidRDefault="00000000">
            <w:r>
              <w:t>Video Display</w:t>
            </w:r>
          </w:p>
        </w:tc>
      </w:tr>
      <w:tr w:rsidR="00C6681A" w14:paraId="2A56822A" w14:textId="77777777">
        <w:tc>
          <w:tcPr>
            <w:tcW w:w="4320" w:type="dxa"/>
          </w:tcPr>
          <w:p w14:paraId="5A49D64E" w14:textId="77777777" w:rsidR="00C6681A" w:rsidRDefault="00000000">
            <w:r>
              <w:t>Word / Notion</w:t>
            </w:r>
          </w:p>
        </w:tc>
        <w:tc>
          <w:tcPr>
            <w:tcW w:w="4320" w:type="dxa"/>
          </w:tcPr>
          <w:p w14:paraId="5DAF54D6" w14:textId="77777777" w:rsidR="00C6681A" w:rsidRDefault="00000000">
            <w:r>
              <w:t>Prompt Chain Documentation</w:t>
            </w:r>
          </w:p>
        </w:tc>
      </w:tr>
    </w:tbl>
    <w:p w14:paraId="53CC58BA" w14:textId="77777777" w:rsidR="009F1DB8" w:rsidRDefault="00000000">
      <w:pPr>
        <w:pStyle w:val="Heading2"/>
      </w:pPr>
      <w:r>
        <w:t>🔗 Prompt Chain Documentation</w:t>
      </w:r>
    </w:p>
    <w:p w14:paraId="6174BEBF" w14:textId="77777777" w:rsidR="009F1DB8" w:rsidRDefault="00000000">
      <w:pPr>
        <w:pStyle w:val="Heading3"/>
      </w:pPr>
      <w:r>
        <w:t>🔹 1. Niche Selection &amp; Script Generation – ChatGPT</w:t>
      </w:r>
    </w:p>
    <w:p w14:paraId="56C683CC" w14:textId="77777777" w:rsidR="009F1DB8" w:rsidRDefault="00000000">
      <w:r>
        <w:t>Prompt 1:</w:t>
      </w:r>
      <w:r>
        <w:br/>
        <w:t>Write a 4–</w:t>
      </w:r>
      <w:proofErr w:type="gramStart"/>
      <w:r>
        <w:t>5 minute</w:t>
      </w:r>
      <w:proofErr w:type="gramEnd"/>
      <w:r>
        <w:t xml:space="preserve"> YouTube script based on the niche "Deepfakes &amp; Cyber Ethics Explained Simply". Use a single narrator and write in an engaging, educational style.</w:t>
      </w:r>
    </w:p>
    <w:p w14:paraId="18BAFDDB" w14:textId="77777777" w:rsidR="009F1DB8" w:rsidRDefault="00000000">
      <w:r>
        <w:t>Prompt 2 (Refined):</w:t>
      </w:r>
      <w:r>
        <w:br/>
        <w:t>Structure the script into scenes, use modern examples, and keep it beginner-friendly. Maintain paragraph-style delivery with no back-and-forth dialogues.</w:t>
      </w:r>
    </w:p>
    <w:p w14:paraId="58A97EBE" w14:textId="77777777" w:rsidR="009F1DB8" w:rsidRDefault="00000000">
      <w:r>
        <w:lastRenderedPageBreak/>
        <w:t xml:space="preserve">🎯 Output: Final 5-minute script broken into </w:t>
      </w:r>
      <w:r w:rsidR="009A6BF6">
        <w:t>6 scenes</w:t>
      </w:r>
    </w:p>
    <w:p w14:paraId="79702419" w14:textId="77777777" w:rsidR="009F1DB8" w:rsidRDefault="00000000">
      <w:pPr>
        <w:pStyle w:val="Heading3"/>
      </w:pPr>
      <w:r>
        <w:t xml:space="preserve">🔹 2. AI Voiceover – </w:t>
      </w:r>
      <w:proofErr w:type="spellStart"/>
      <w:r>
        <w:t>ElevenLabs</w:t>
      </w:r>
      <w:proofErr w:type="spellEnd"/>
    </w:p>
    <w:p w14:paraId="5E25D48E" w14:textId="77777777" w:rsidR="009F1DB8" w:rsidRDefault="00000000">
      <w:r>
        <w:t xml:space="preserve">Script uploaded to </w:t>
      </w:r>
      <w:proofErr w:type="spellStart"/>
      <w:r>
        <w:t>ElevenLabs</w:t>
      </w:r>
      <w:proofErr w:type="spellEnd"/>
      <w:r>
        <w:t xml:space="preserve"> and converted into a realistic voiceover using a professional, neutral-toned AI voice model. No specific prompt required; used intuitive interface.</w:t>
      </w:r>
    </w:p>
    <w:p w14:paraId="6C5846FE" w14:textId="77777777" w:rsidR="009F1DB8" w:rsidRDefault="00000000">
      <w:pPr>
        <w:pStyle w:val="Heading3"/>
      </w:pPr>
      <w:r>
        <w:t>🔹 3. Scene-Based Image Generation – Leonardo AI / DALL·E</w:t>
      </w:r>
    </w:p>
    <w:p w14:paraId="11A85E56" w14:textId="47D0596D" w:rsidR="009F1DB8" w:rsidRDefault="00000000">
      <w:r>
        <w:t>Scene 1 – Intro:</w:t>
      </w:r>
      <w:r>
        <w:br/>
      </w:r>
      <w:r w:rsidR="002E0FD3">
        <w:t xml:space="preserve">Prompt: </w:t>
      </w:r>
      <w:r>
        <w:t>A hyper-realistic 3D image of a young person watching a shocking video on their phone, glowing neon light on their face, digital glitch effects in the background.</w:t>
      </w:r>
    </w:p>
    <w:p w14:paraId="0337B7A0" w14:textId="57BF8DA5" w:rsidR="009F1DB8" w:rsidRDefault="00000000">
      <w:r>
        <w:t xml:space="preserve">Scene 2 – What is a </w:t>
      </w:r>
      <w:proofErr w:type="gramStart"/>
      <w:r>
        <w:t>Deepfake?:</w:t>
      </w:r>
      <w:proofErr w:type="gramEnd"/>
      <w:r>
        <w:br/>
      </w:r>
      <w:r w:rsidR="002E0FD3">
        <w:t xml:space="preserve">Prompt: </w:t>
      </w:r>
      <w:r>
        <w:t>Split face of a human: one side real, one side glitching with digital distortion. Background shows matrix-like data lines. Neon blue and red tones.</w:t>
      </w:r>
    </w:p>
    <w:p w14:paraId="0B8C3950" w14:textId="3ADBEC93" w:rsidR="009F1DB8" w:rsidRDefault="00000000">
      <w:r>
        <w:t xml:space="preserve">Scene </w:t>
      </w:r>
      <w:r w:rsidR="009A6BF6">
        <w:t>3</w:t>
      </w:r>
      <w:r>
        <w:t xml:space="preserve"> – Spotting the Fakes:</w:t>
      </w:r>
      <w:r>
        <w:br/>
      </w:r>
      <w:r w:rsidR="002E0FD3">
        <w:t xml:space="preserve">Prompt: </w:t>
      </w:r>
      <w:r>
        <w:t>Face glitching with mismatched lip-sync and robotic eyes, surrounded by red error icons. Blurry jawline, vibrant digital glitch effects.</w:t>
      </w:r>
    </w:p>
    <w:p w14:paraId="1D7F70C8" w14:textId="36963F39" w:rsidR="009F1DB8" w:rsidRDefault="00000000">
      <w:r>
        <w:t xml:space="preserve">Scene </w:t>
      </w:r>
      <w:r w:rsidR="009A6BF6">
        <w:t>4</w:t>
      </w:r>
      <w:r>
        <w:t xml:space="preserve"> – The Misinformation Problem:</w:t>
      </w:r>
      <w:r>
        <w:br/>
      </w:r>
      <w:r w:rsidR="002E0FD3">
        <w:t xml:space="preserve">Prompt: </w:t>
      </w:r>
      <w:r>
        <w:t>A fictional newsroom showing chaotic glitchy media feeds, AI avatars on distorted screens, social media reaction icons, and warning signs in red. Hyper-realistic crowd.</w:t>
      </w:r>
    </w:p>
    <w:p w14:paraId="3D167466" w14:textId="2B6FD925" w:rsidR="009F1DB8" w:rsidRDefault="00000000">
      <w:r>
        <w:t xml:space="preserve">Scene </w:t>
      </w:r>
      <w:r w:rsidR="009A6BF6">
        <w:t>5</w:t>
      </w:r>
      <w:r>
        <w:t xml:space="preserve"> – Ethics of AI:</w:t>
      </w:r>
      <w:r>
        <w:br/>
      </w:r>
      <w:r w:rsidR="002E0FD3">
        <w:t xml:space="preserve">Prompt: </w:t>
      </w:r>
      <w:r>
        <w:t>A symbolic forked road in a digital world: one path glowing green marked 'Responsible AI', another path flickering red marked 'Manipulation'. A person stands deciding.</w:t>
      </w:r>
    </w:p>
    <w:p w14:paraId="217C5026" w14:textId="18A6846A" w:rsidR="009F1DB8" w:rsidRDefault="00000000">
      <w:r>
        <w:t xml:space="preserve">Scene </w:t>
      </w:r>
      <w:r w:rsidR="009A6BF6">
        <w:t>6</w:t>
      </w:r>
      <w:r>
        <w:t xml:space="preserve"> – Final Call to Action:</w:t>
      </w:r>
      <w:r>
        <w:br/>
      </w:r>
      <w:r w:rsidR="002E0FD3">
        <w:t xml:space="preserve">Prompt: </w:t>
      </w:r>
      <w:r>
        <w:t>A confident young adult facing a digital wall with glowing text: 'Think Before You Share'. Background shows matrix code and calm blue hues.</w:t>
      </w:r>
    </w:p>
    <w:p w14:paraId="72C5B297" w14:textId="4181ABF1" w:rsidR="002E0FD3" w:rsidRDefault="002E0FD3" w:rsidP="002E0FD3">
      <w:r>
        <w:t>Scene 7 – Thumbnail:</w:t>
      </w:r>
      <w:r>
        <w:br/>
        <w:t>Prompt: "A cinematic YouTube thumbnail showing a hyper-realistic human face split vertically — one side a normal human face, the other side a glitching AI-generated face with digital artifacts, pixel distortion, and matrix-like green code. The background is dark with neon lighting (blue and red glow). Bold text in the center reads 'Can You Tell It's FAKE?' in large, futuristic font. The image should be colorful, 3D, sharp, and stylized like a viral tech thumbnail."</w:t>
      </w:r>
    </w:p>
    <w:p w14:paraId="52B487AC" w14:textId="77777777" w:rsidR="002E0FD3" w:rsidRDefault="002E0FD3"/>
    <w:p w14:paraId="391B90EE" w14:textId="77777777" w:rsidR="00C6681A" w:rsidRDefault="00C6681A"/>
    <w:p w14:paraId="7193CD1B" w14:textId="77777777" w:rsidR="009F1DB8" w:rsidRDefault="00000000">
      <w:pPr>
        <w:pStyle w:val="Heading3"/>
      </w:pPr>
      <w:r>
        <w:lastRenderedPageBreak/>
        <w:t xml:space="preserve">🔹 4. Animation of Static Images – </w:t>
      </w:r>
      <w:proofErr w:type="spellStart"/>
      <w:r>
        <w:t>PromeAI</w:t>
      </w:r>
      <w:proofErr w:type="spellEnd"/>
      <w:r>
        <w:t xml:space="preserve"> / </w:t>
      </w:r>
      <w:proofErr w:type="spellStart"/>
      <w:r>
        <w:t>PixVerse</w:t>
      </w:r>
      <w:proofErr w:type="spellEnd"/>
    </w:p>
    <w:p w14:paraId="4E306C0F" w14:textId="77777777" w:rsidR="009F1DB8" w:rsidRDefault="00000000">
      <w:r>
        <w:t>Prompt (applied via UI or textbox):</w:t>
      </w:r>
      <w:r>
        <w:br/>
        <w:t>Convert static AI images into animated scenes with glitch effects, parallax movement, subtle facial motions, and flowing digital light overlays. Maintain cinematic 3D style.</w:t>
      </w:r>
    </w:p>
    <w:p w14:paraId="32AE60FA" w14:textId="77777777" w:rsidR="009F1DB8" w:rsidRDefault="00000000">
      <w:pPr>
        <w:pStyle w:val="Heading3"/>
      </w:pPr>
      <w:r>
        <w:t xml:space="preserve">🔹 5. Background Music – </w:t>
      </w:r>
      <w:proofErr w:type="spellStart"/>
      <w:r>
        <w:t>Pixabay</w:t>
      </w:r>
      <w:proofErr w:type="spellEnd"/>
    </w:p>
    <w:p w14:paraId="66CB3561" w14:textId="77777777" w:rsidR="009F1DB8" w:rsidRDefault="00000000">
      <w:r>
        <w:t>Search Query Prompt:</w:t>
      </w:r>
      <w:r>
        <w:br/>
        <w:t>Futuristic ambient background music, cinematic and minimal, with light tech-inspired tension and hopeful undertones. Royalty-free.</w:t>
      </w:r>
    </w:p>
    <w:p w14:paraId="1CCBACEC" w14:textId="77777777" w:rsidR="009F1DB8" w:rsidRDefault="00000000">
      <w:pPr>
        <w:pStyle w:val="Heading3"/>
      </w:pPr>
      <w:r>
        <w:t>🔹 6. Final Editing – Canva</w:t>
      </w:r>
    </w:p>
    <w:p w14:paraId="6D3BF3AC" w14:textId="17DAA634" w:rsidR="00C6681A" w:rsidRDefault="00000000">
      <w:r>
        <w:t>Imported:</w:t>
      </w:r>
      <w:r>
        <w:br/>
        <w:t>- AI voiceover</w:t>
      </w:r>
      <w:r>
        <w:br/>
        <w:t>- Animated visuals</w:t>
      </w:r>
      <w:r>
        <w:br/>
        <w:t>- Background music</w:t>
      </w:r>
      <w:r>
        <w:br/>
        <w:t>Then:</w:t>
      </w:r>
      <w:r>
        <w:br/>
        <w:t>- Synced visuals to audio</w:t>
      </w:r>
      <w:r>
        <w:br/>
        <w:t>- Added transitions and overlay text (e.g., “Subscribe”, “Stay Smart”)</w:t>
      </w:r>
      <w:r>
        <w:br/>
        <w:t>- Rendered final HD video</w:t>
      </w:r>
    </w:p>
    <w:p w14:paraId="1AA41E79" w14:textId="2FC07452" w:rsidR="002E0FD3" w:rsidRDefault="002E0FD3" w:rsidP="002E0FD3">
      <w:pPr>
        <w:pStyle w:val="Heading3"/>
      </w:pPr>
      <w:r>
        <w:t xml:space="preserve">🔹 7. Video Uploading- </w:t>
      </w:r>
      <w:proofErr w:type="spellStart"/>
      <w:r>
        <w:t>Youtube</w:t>
      </w:r>
      <w:proofErr w:type="spellEnd"/>
    </w:p>
    <w:p w14:paraId="3E361228" w14:textId="7F554C75" w:rsidR="002E0FD3" w:rsidRDefault="002E0FD3">
      <w:r w:rsidRPr="002E0FD3">
        <w:rPr>
          <w:rFonts w:ascii="Segoe UI Emoji" w:hAnsi="Segoe UI Emoji" w:cs="Segoe UI Emoji"/>
        </w:rPr>
        <w:t>🎬</w:t>
      </w:r>
      <w:r w:rsidRPr="002E0FD3">
        <w:t xml:space="preserve"> Finally, the video was uploaded to YouTube along with the thumbnail image generated using </w:t>
      </w:r>
      <w:r>
        <w:t>Leonardo.AI.</w:t>
      </w:r>
    </w:p>
    <w:p w14:paraId="5FC20D0F" w14:textId="77777777" w:rsidR="002E0FD3" w:rsidRDefault="002E0FD3"/>
    <w:p w14:paraId="300007EB" w14:textId="77777777" w:rsidR="009F1DB8" w:rsidRDefault="00000000">
      <w:pPr>
        <w:pStyle w:val="Heading2"/>
      </w:pPr>
      <w:r>
        <w:t>🎁 Final Deliverables</w:t>
      </w:r>
    </w:p>
    <w:tbl>
      <w:tblPr>
        <w:tblW w:w="0" w:type="auto"/>
        <w:tblLook w:val="04A0" w:firstRow="1" w:lastRow="0" w:firstColumn="1" w:lastColumn="0" w:noHBand="0" w:noVBand="1"/>
      </w:tblPr>
      <w:tblGrid>
        <w:gridCol w:w="4320"/>
        <w:gridCol w:w="4320"/>
      </w:tblGrid>
      <w:tr w:rsidR="009F1DB8" w14:paraId="3787B435" w14:textId="77777777">
        <w:tc>
          <w:tcPr>
            <w:tcW w:w="4320" w:type="dxa"/>
          </w:tcPr>
          <w:p w14:paraId="0C3C94B9" w14:textId="77777777" w:rsidR="009F1DB8" w:rsidRDefault="00000000">
            <w:r>
              <w:t>Asset</w:t>
            </w:r>
          </w:p>
        </w:tc>
        <w:tc>
          <w:tcPr>
            <w:tcW w:w="4320" w:type="dxa"/>
          </w:tcPr>
          <w:p w14:paraId="0B22223A" w14:textId="77777777" w:rsidR="009F1DB8" w:rsidRDefault="00000000">
            <w:r>
              <w:t>Format</w:t>
            </w:r>
          </w:p>
        </w:tc>
      </w:tr>
      <w:tr w:rsidR="009F1DB8" w14:paraId="4EF2186D" w14:textId="77777777">
        <w:tc>
          <w:tcPr>
            <w:tcW w:w="4320" w:type="dxa"/>
          </w:tcPr>
          <w:p w14:paraId="6C192460" w14:textId="77777777" w:rsidR="009F1DB8" w:rsidRDefault="00000000">
            <w:r>
              <w:t>📜 Video Script</w:t>
            </w:r>
          </w:p>
        </w:tc>
        <w:tc>
          <w:tcPr>
            <w:tcW w:w="4320" w:type="dxa"/>
          </w:tcPr>
          <w:p w14:paraId="1B956FE3" w14:textId="77777777" w:rsidR="009F1DB8" w:rsidRDefault="00000000">
            <w:r>
              <w:t>Text (.txt / .docx)</w:t>
            </w:r>
          </w:p>
        </w:tc>
      </w:tr>
      <w:tr w:rsidR="009F1DB8" w14:paraId="1BBF1ECF" w14:textId="77777777">
        <w:tc>
          <w:tcPr>
            <w:tcW w:w="4320" w:type="dxa"/>
          </w:tcPr>
          <w:p w14:paraId="389FF9F2" w14:textId="77777777" w:rsidR="009F1DB8" w:rsidRDefault="00000000">
            <w:r>
              <w:t>🔊 Voiceover</w:t>
            </w:r>
          </w:p>
        </w:tc>
        <w:tc>
          <w:tcPr>
            <w:tcW w:w="4320" w:type="dxa"/>
          </w:tcPr>
          <w:p w14:paraId="6C44856A" w14:textId="77777777" w:rsidR="009F1DB8" w:rsidRDefault="00000000">
            <w:r>
              <w:t>Audio (.mp3)</w:t>
            </w:r>
          </w:p>
        </w:tc>
      </w:tr>
      <w:tr w:rsidR="009F1DB8" w14:paraId="50260595" w14:textId="77777777">
        <w:tc>
          <w:tcPr>
            <w:tcW w:w="4320" w:type="dxa"/>
          </w:tcPr>
          <w:p w14:paraId="0E0DA2E0" w14:textId="77777777" w:rsidR="009F1DB8" w:rsidRDefault="00000000">
            <w:r>
              <w:t>🖼️ Scene Images</w:t>
            </w:r>
          </w:p>
        </w:tc>
        <w:tc>
          <w:tcPr>
            <w:tcW w:w="4320" w:type="dxa"/>
          </w:tcPr>
          <w:p w14:paraId="3C2E1D47" w14:textId="77777777" w:rsidR="009F1DB8" w:rsidRDefault="00000000">
            <w:r>
              <w:t>Image (.</w:t>
            </w:r>
            <w:proofErr w:type="spellStart"/>
            <w:r>
              <w:t>png</w:t>
            </w:r>
            <w:proofErr w:type="spellEnd"/>
            <w:r>
              <w:t xml:space="preserve"> / .jpg)</w:t>
            </w:r>
          </w:p>
        </w:tc>
      </w:tr>
      <w:tr w:rsidR="009F1DB8" w14:paraId="7D7389EC" w14:textId="77777777">
        <w:tc>
          <w:tcPr>
            <w:tcW w:w="4320" w:type="dxa"/>
          </w:tcPr>
          <w:p w14:paraId="5DB10855" w14:textId="77777777" w:rsidR="009F1DB8" w:rsidRDefault="00000000">
            <w:r>
              <w:t>🎞️ Animated Scenes</w:t>
            </w:r>
          </w:p>
        </w:tc>
        <w:tc>
          <w:tcPr>
            <w:tcW w:w="4320" w:type="dxa"/>
          </w:tcPr>
          <w:p w14:paraId="6B999199" w14:textId="77777777" w:rsidR="009F1DB8" w:rsidRDefault="00000000">
            <w:r>
              <w:t>Video Clips (.mp4)</w:t>
            </w:r>
          </w:p>
        </w:tc>
      </w:tr>
      <w:tr w:rsidR="009F1DB8" w14:paraId="10847F8F" w14:textId="77777777">
        <w:tc>
          <w:tcPr>
            <w:tcW w:w="4320" w:type="dxa"/>
          </w:tcPr>
          <w:p w14:paraId="547F1FF0" w14:textId="77777777" w:rsidR="009F1DB8" w:rsidRDefault="00000000">
            <w:r>
              <w:t>🎶 Music</w:t>
            </w:r>
          </w:p>
        </w:tc>
        <w:tc>
          <w:tcPr>
            <w:tcW w:w="4320" w:type="dxa"/>
          </w:tcPr>
          <w:p w14:paraId="2BF9281C" w14:textId="77777777" w:rsidR="009F1DB8" w:rsidRDefault="00000000">
            <w:r>
              <w:t>Audio (.mp3)</w:t>
            </w:r>
          </w:p>
        </w:tc>
      </w:tr>
      <w:tr w:rsidR="009F1DB8" w14:paraId="5A7DF04D" w14:textId="77777777">
        <w:tc>
          <w:tcPr>
            <w:tcW w:w="4320" w:type="dxa"/>
          </w:tcPr>
          <w:p w14:paraId="4815FBCD" w14:textId="77777777" w:rsidR="002E0FD3" w:rsidRDefault="00000000">
            <w:r>
              <w:t>📽️ Final Video</w:t>
            </w:r>
          </w:p>
          <w:p w14:paraId="37A7C2FF" w14:textId="03180318" w:rsidR="002E0FD3" w:rsidRDefault="002E0FD3">
            <w:r>
              <w:rPr>
                <w:rFonts w:ascii="Segoe UI Emoji" w:hAnsi="Segoe UI Emoji" w:cs="Segoe UI Emoji"/>
              </w:rPr>
              <w:t>📜</w:t>
            </w:r>
            <w:r>
              <w:t xml:space="preserve"> Prompt Chain Documentation</w:t>
            </w:r>
          </w:p>
          <w:p w14:paraId="14BE10CD" w14:textId="5A97544C" w:rsidR="00971524" w:rsidRDefault="002E0FD3">
            <w:r>
              <w:t>(provided in word file/notion format)</w:t>
            </w:r>
          </w:p>
          <w:p w14:paraId="5676D904" w14:textId="77777777" w:rsidR="00971524" w:rsidRPr="00971524" w:rsidRDefault="00971524" w:rsidP="00971524">
            <w:r>
              <w:lastRenderedPageBreak/>
              <w:t xml:space="preserve">Link to video: </w:t>
            </w:r>
            <w:hyperlink r:id="rId6" w:history="1">
              <w:proofErr w:type="spellStart"/>
              <w:r w:rsidRPr="00971524">
                <w:rPr>
                  <w:rStyle w:val="Hyperlink"/>
                </w:rPr>
                <w:t>Yout</w:t>
              </w:r>
              <w:r w:rsidRPr="00971524">
                <w:rPr>
                  <w:rStyle w:val="Hyperlink"/>
                </w:rPr>
                <w:t>u</w:t>
              </w:r>
              <w:r w:rsidRPr="00971524">
                <w:rPr>
                  <w:rStyle w:val="Hyperlink"/>
                </w:rPr>
                <w:t>b</w:t>
              </w:r>
              <w:r w:rsidRPr="00971524">
                <w:rPr>
                  <w:rStyle w:val="Hyperlink"/>
                </w:rPr>
                <w:t>e</w:t>
              </w:r>
              <w:proofErr w:type="spellEnd"/>
            </w:hyperlink>
          </w:p>
          <w:p w14:paraId="44F3C26E" w14:textId="77777777" w:rsidR="00971524" w:rsidRDefault="00971524"/>
          <w:p w14:paraId="461E4C11" w14:textId="16867423" w:rsidR="002E0FD3" w:rsidRDefault="002E0FD3">
            <w:r>
              <w:t xml:space="preserve">                                             </w:t>
            </w:r>
          </w:p>
        </w:tc>
        <w:tc>
          <w:tcPr>
            <w:tcW w:w="4320" w:type="dxa"/>
          </w:tcPr>
          <w:p w14:paraId="6EFFB2BE" w14:textId="77777777" w:rsidR="009F1DB8" w:rsidRDefault="00000000">
            <w:r>
              <w:lastRenderedPageBreak/>
              <w:t>Full video (.mp4) edited via Canva</w:t>
            </w:r>
          </w:p>
          <w:p w14:paraId="528FAA7A" w14:textId="51BC1C87" w:rsidR="002E0FD3" w:rsidRDefault="002E0FD3"/>
          <w:p w14:paraId="19022FC1" w14:textId="77777777" w:rsidR="002E0FD3" w:rsidRDefault="002E0FD3"/>
          <w:p w14:paraId="767CE594" w14:textId="77777777" w:rsidR="00971524" w:rsidRDefault="00971524"/>
          <w:p w14:paraId="13590E15" w14:textId="266C1309" w:rsidR="00971524" w:rsidRDefault="00971524"/>
        </w:tc>
      </w:tr>
    </w:tbl>
    <w:p w14:paraId="42B8545B" w14:textId="77777777" w:rsidR="009F1DB8" w:rsidRDefault="009F1DB8"/>
    <w:sectPr w:rsidR="009F1D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7166855">
    <w:abstractNumId w:val="8"/>
  </w:num>
  <w:num w:numId="2" w16cid:durableId="414858704">
    <w:abstractNumId w:val="6"/>
  </w:num>
  <w:num w:numId="3" w16cid:durableId="55978549">
    <w:abstractNumId w:val="5"/>
  </w:num>
  <w:num w:numId="4" w16cid:durableId="825709299">
    <w:abstractNumId w:val="4"/>
  </w:num>
  <w:num w:numId="5" w16cid:durableId="906303198">
    <w:abstractNumId w:val="7"/>
  </w:num>
  <w:num w:numId="6" w16cid:durableId="655378919">
    <w:abstractNumId w:val="3"/>
  </w:num>
  <w:num w:numId="7" w16cid:durableId="373042726">
    <w:abstractNumId w:val="2"/>
  </w:num>
  <w:num w:numId="8" w16cid:durableId="1038354961">
    <w:abstractNumId w:val="1"/>
  </w:num>
  <w:num w:numId="9" w16cid:durableId="1325233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0B4"/>
    <w:rsid w:val="00034616"/>
    <w:rsid w:val="0006063C"/>
    <w:rsid w:val="0015074B"/>
    <w:rsid w:val="0029639D"/>
    <w:rsid w:val="002E0FD3"/>
    <w:rsid w:val="00326F90"/>
    <w:rsid w:val="00407121"/>
    <w:rsid w:val="00624FC3"/>
    <w:rsid w:val="006F2504"/>
    <w:rsid w:val="008728EC"/>
    <w:rsid w:val="00971524"/>
    <w:rsid w:val="009A6BF6"/>
    <w:rsid w:val="009F1DB8"/>
    <w:rsid w:val="00AA1D8D"/>
    <w:rsid w:val="00B47730"/>
    <w:rsid w:val="00C6681A"/>
    <w:rsid w:val="00CB0664"/>
    <w:rsid w:val="00DA1127"/>
    <w:rsid w:val="00FC13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1AC867"/>
  <w14:defaultImageDpi w14:val="300"/>
  <w15:docId w15:val="{C72F22DA-283C-4761-ADC3-2905FC2D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71524"/>
    <w:rPr>
      <w:color w:val="0000FF" w:themeColor="hyperlink"/>
      <w:u w:val="single"/>
    </w:rPr>
  </w:style>
  <w:style w:type="character" w:styleId="UnresolvedMention">
    <w:name w:val="Unresolved Mention"/>
    <w:basedOn w:val="DefaultParagraphFont"/>
    <w:uiPriority w:val="99"/>
    <w:semiHidden/>
    <w:unhideWhenUsed/>
    <w:rsid w:val="00971524"/>
    <w:rPr>
      <w:color w:val="605E5C"/>
      <w:shd w:val="clear" w:color="auto" w:fill="E1DFDD"/>
    </w:rPr>
  </w:style>
  <w:style w:type="character" w:styleId="FollowedHyperlink">
    <w:name w:val="FollowedHyperlink"/>
    <w:basedOn w:val="DefaultParagraphFont"/>
    <w:uiPriority w:val="99"/>
    <w:semiHidden/>
    <w:unhideWhenUsed/>
    <w:rsid w:val="009715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560837">
      <w:bodyDiv w:val="1"/>
      <w:marLeft w:val="0"/>
      <w:marRight w:val="0"/>
      <w:marTop w:val="0"/>
      <w:marBottom w:val="0"/>
      <w:divBdr>
        <w:top w:val="none" w:sz="0" w:space="0" w:color="auto"/>
        <w:left w:val="none" w:sz="0" w:space="0" w:color="auto"/>
        <w:bottom w:val="none" w:sz="0" w:space="0" w:color="auto"/>
        <w:right w:val="none" w:sz="0" w:space="0" w:color="auto"/>
      </w:divBdr>
    </w:div>
    <w:div w:id="1210533694">
      <w:bodyDiv w:val="1"/>
      <w:marLeft w:val="0"/>
      <w:marRight w:val="0"/>
      <w:marTop w:val="0"/>
      <w:marBottom w:val="0"/>
      <w:divBdr>
        <w:top w:val="none" w:sz="0" w:space="0" w:color="auto"/>
        <w:left w:val="none" w:sz="0" w:space="0" w:color="auto"/>
        <w:bottom w:val="none" w:sz="0" w:space="0" w:color="auto"/>
        <w:right w:val="none" w:sz="0" w:space="0" w:color="auto"/>
      </w:divBdr>
    </w:div>
    <w:div w:id="1394305595">
      <w:bodyDiv w:val="1"/>
      <w:marLeft w:val="0"/>
      <w:marRight w:val="0"/>
      <w:marTop w:val="0"/>
      <w:marBottom w:val="0"/>
      <w:divBdr>
        <w:top w:val="none" w:sz="0" w:space="0" w:color="auto"/>
        <w:left w:val="none" w:sz="0" w:space="0" w:color="auto"/>
        <w:bottom w:val="none" w:sz="0" w:space="0" w:color="auto"/>
        <w:right w:val="none" w:sz="0" w:space="0" w:color="auto"/>
      </w:divBdr>
    </w:div>
    <w:div w:id="1589265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T1wzHO0zbY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sh Sinha</cp:lastModifiedBy>
  <cp:revision>7</cp:revision>
  <dcterms:created xsi:type="dcterms:W3CDTF">2013-12-23T23:15:00Z</dcterms:created>
  <dcterms:modified xsi:type="dcterms:W3CDTF">2025-06-14T19:58:00Z</dcterms:modified>
  <cp:category/>
</cp:coreProperties>
</file>